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F5" w:rsidRDefault="00E12BF5" w:rsidP="00E12BF5">
      <w:pPr>
        <w:keepLines/>
        <w:widowControl w:val="0"/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rPr>
          <w:rFonts w:ascii="Times New Roman" w:hAnsi="Times New Roman" w:cs="Times New Roman"/>
          <w:sz w:val="24"/>
          <w:szCs w:val="24"/>
        </w:rPr>
      </w:pPr>
    </w:p>
    <w:p w:rsidR="00E12BF5" w:rsidRDefault="00E12BF5" w:rsidP="00E12BF5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ГЛАВЫ ТАМТАЧЕТСКОГО МУНИЦИПАЛЬНОГО ОБРАЗОВАНИЯ, ЛИЦ, ЗАМЕЩАЮЩИХ ДОЛЖНОСТИ МУНИЦИПАЛЬНОЙ СЛУЖБЫ, ВКЛЮЧЕННЫХ В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ЕЧЕНЬ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3E1596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 ЗА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E1596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12BF5" w:rsidRPr="000E592E" w:rsidRDefault="00E12BF5" w:rsidP="00E12BF5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E12BF5" w:rsidRPr="000E592E" w:rsidRDefault="00E12BF5" w:rsidP="00E12BF5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2" w:type="dxa"/>
        <w:tblInd w:w="-267" w:type="dxa"/>
        <w:tblLayout w:type="fixed"/>
        <w:tblLook w:val="04A0"/>
      </w:tblPr>
      <w:tblGrid>
        <w:gridCol w:w="1792"/>
        <w:gridCol w:w="2268"/>
        <w:gridCol w:w="1417"/>
        <w:gridCol w:w="1419"/>
        <w:gridCol w:w="991"/>
        <w:gridCol w:w="992"/>
        <w:gridCol w:w="1702"/>
        <w:gridCol w:w="1417"/>
        <w:gridCol w:w="992"/>
        <w:gridCol w:w="1135"/>
        <w:gridCol w:w="1559"/>
        <w:gridCol w:w="18"/>
      </w:tblGrid>
      <w:tr w:rsidR="00E12BF5" w:rsidRPr="000E592E" w:rsidTr="00283A17">
        <w:trPr>
          <w:trHeight w:val="966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ный доход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ид приобретенно</w:t>
            </w:r>
          </w:p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 имущества)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2BF5" w:rsidRPr="000E592E" w:rsidTr="00283A17">
        <w:trPr>
          <w:trHeight w:val="14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0E592E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Pr="000E592E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BF5" w:rsidRPr="00DA24DC" w:rsidTr="00283A17">
        <w:trPr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15698E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Pr="00DF18C2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2BF5" w:rsidRPr="001C5FF1" w:rsidTr="00283A17">
        <w:trPr>
          <w:trHeight w:val="4943"/>
        </w:trPr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3E1596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1356545,72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 w:rsidRPr="00BC3C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970CC3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F560E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Земельные участка: сельхоз.испо-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льзован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 кв.м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3E159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96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CF560E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0CC3" w:rsidRPr="00BC3C4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104,2 кв.м.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1C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18001кв.м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1300кв.м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5000кв.м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970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E" w:rsidRPr="00BC3C49" w:rsidRDefault="00CF560E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E12BF5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УАЗ-31519,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МО ГИБДД МУ МВД Россия г.Красноярск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КАМАЗ 43118 2008г,. ), МО ГИБДД МУ МВД Россия г.Красноярск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73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1C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C3C49" w:rsidRDefault="00E12BF5" w:rsidP="00970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  <w:r w:rsidR="00970CC3" w:rsidRPr="00BC3C49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1C5FF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.м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CC3" w:rsidRPr="00BC3C49" w:rsidRDefault="00970CC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CF560E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F1" w:rsidRPr="00BC3C49" w:rsidRDefault="001C5FF1" w:rsidP="001C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о совместном участии в финансировании строительства жилых помещений от 16.12.1997г.</w:t>
            </w:r>
          </w:p>
          <w:p w:rsidR="00E12BF5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кону от 20.10.2020г. 24/39-н/24-2020-18-379</w:t>
            </w:r>
          </w:p>
          <w:p w:rsidR="00970CC3" w:rsidRPr="00BC3C49" w:rsidRDefault="00970CC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вещанию от 20.10.2020г. </w:t>
            </w: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/39-н/24-2020-18-375</w:t>
            </w:r>
          </w:p>
          <w:p w:rsidR="00970CC3" w:rsidRPr="00BC3C49" w:rsidRDefault="00970CC3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вещанию</w:t>
            </w:r>
            <w:r w:rsidR="00CF560E"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 от 20.10.2020г. 24/39-н/24-2020-18-376</w:t>
            </w:r>
          </w:p>
          <w:p w:rsidR="00CF560E" w:rsidRPr="00BC3C49" w:rsidRDefault="00CF560E" w:rsidP="00CF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 на наследство по за вещанию от 20.10.2020г.  24/39-н /24-2020-18-374 </w:t>
            </w: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,договор купли продажи 24-24-19/028/2011-028 от 07.10.2011г.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38АЕ № 071305 от 29.12.2012г.,договор купли продажи 38-38-10/014/2013-795 от 2013г.</w:t>
            </w:r>
          </w:p>
          <w:p w:rsidR="00E12BF5" w:rsidRPr="00BC3C49" w:rsidRDefault="001C5FF1" w:rsidP="001C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2BF5" w:rsidRPr="00BC3C49">
              <w:rPr>
                <w:rFonts w:ascii="Times New Roman" w:hAnsi="Times New Roman" w:cs="Times New Roman"/>
                <w:sz w:val="20"/>
                <w:szCs w:val="20"/>
              </w:rPr>
              <w:t>Договор дарения от 01.11.2012г.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 продажи земельного участка № 40 от 31.01.2014г.,свидетельство о </w:t>
            </w:r>
            <w:r w:rsidRPr="00BC3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38-38-10/001/2014-875 от 14.02.2014г. 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9">
              <w:rPr>
                <w:rFonts w:ascii="Times New Roman" w:hAnsi="Times New Roman" w:cs="Times New Roman"/>
                <w:sz w:val="20"/>
                <w:szCs w:val="20"/>
              </w:rPr>
              <w:t>Договор дарения от 28.07.2014г.</w:t>
            </w: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C3C49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trHeight w:val="3816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FA110B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38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7324A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3A275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RAV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4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 ГИБДД МУ МВД Россия г.Красноярск</w:t>
            </w:r>
          </w:p>
          <w:p w:rsidR="00E12BF5" w:rsidRPr="003A275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 ГИБДД МУ МВД Россия г.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32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324A8" w:rsidRPr="00DA24DC" w:rsidRDefault="007324A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7324A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совместном участии в финансировании строительства жилых помещений от 16.12.1997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56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24A8">
              <w:rPr>
                <w:rFonts w:ascii="Times New Roman" w:hAnsi="Times New Roman" w:cs="Times New Roman"/>
                <w:sz w:val="20"/>
                <w:szCs w:val="20"/>
              </w:rPr>
              <w:t>99543,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1/4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кв.м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 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кв.м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4 ЕЛ 520947 от 15.10.2014г.,договор купли продажи от 20.08.2014г. № 24-24-01/188/2014-970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государственной регистрации права 24 ЕЛ № 833765 от 23.06.2015г.,договор купли продажи квартиры от 23.06.2015г. № 24-24/001-24/001/028/2015-5141/2</w:t>
            </w:r>
          </w:p>
        </w:tc>
      </w:tr>
      <w:tr w:rsidR="00E12BF5" w:rsidRPr="00DA24DC" w:rsidTr="00283A17">
        <w:trPr>
          <w:gridAfter w:val="1"/>
          <w:wAfter w:w="18" w:type="dxa"/>
          <w:trHeight w:val="141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ынова И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Pr="00DA24DC" w:rsidRDefault="007324A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475,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кв.м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Default="00FA14A6" w:rsidP="0073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A1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4A6" w:rsidRDefault="00FA14A6" w:rsidP="0073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ода</w:t>
            </w:r>
          </w:p>
          <w:p w:rsidR="00FA14A6" w:rsidRPr="00FA14A6" w:rsidRDefault="00FA14A6" w:rsidP="0073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ИБДД ОВД по г. Сосновобо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кв.м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22.07.2015г.,свидетельство о государственной регистрации 24 ЕЛ 520947 от 15.10.2014г.</w:t>
            </w:r>
          </w:p>
        </w:tc>
      </w:tr>
      <w:tr w:rsidR="00E12BF5" w:rsidRPr="00DA24DC" w:rsidTr="00283A17">
        <w:trPr>
          <w:gridAfter w:val="1"/>
          <w:wAfter w:w="18" w:type="dxa"/>
          <w:trHeight w:val="2955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BC3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ация об объекте недвижимого имущества от 20.12.2014г., договор дарения ½ доли в праве собственности на земельный участок от 19.12.2014г.</w:t>
            </w:r>
          </w:p>
        </w:tc>
      </w:tr>
      <w:tr w:rsidR="00E12BF5" w:rsidRPr="00DA24DC" w:rsidTr="00283A17">
        <w:trPr>
          <w:gridAfter w:val="1"/>
          <w:wAfter w:w="18" w:type="dxa"/>
          <w:trHeight w:val="5333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½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земельного участка от 19.12.2014г., свидетельство о государственной регистрации 24-24/005/001/2015-8141/2 от 07.08.2015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,свидетельство о государственной регистрации 24ЕЛ №478875 от 26.12.2014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80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суева Натал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26,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.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ченкова И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894,7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кв.м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кв.м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права 24 ЕК 906407 от 06.05.2013г., договор куп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№ 24-24-01/043/2013-718 от 28.02.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30.05.2017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дежурный помощник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78F">
              <w:rPr>
                <w:rFonts w:ascii="Times New Roman" w:hAnsi="Times New Roman" w:cs="Times New Roman"/>
                <w:sz w:val="20"/>
                <w:szCs w:val="20"/>
              </w:rPr>
              <w:t>168782,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-В,2008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ОГИБДД МО МВД России г.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 ЕК № 906408 от 06.05.2013г.,договор купли продажи 24-24-01/043/2013-718 от 28.02.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9F578F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мий Зинаид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33,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 найма</w:t>
            </w:r>
          </w:p>
        </w:tc>
      </w:tr>
      <w:tr w:rsidR="009F578F" w:rsidRPr="00DA24DC" w:rsidTr="00120EAF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9F578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халева Виктория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9F578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578F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81,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9F578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долевая (1/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78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м жилищным сертификатом о выделении субсидии на приобретение жилья серия УВ №635643, выданного 06.08.2008 года Федеральной службой исполнения наказания России</w:t>
            </w:r>
          </w:p>
        </w:tc>
      </w:tr>
      <w:tr w:rsidR="00120EAF" w:rsidRPr="00DA24DC" w:rsidTr="00120EAF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7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,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</w:tr>
      <w:tr w:rsidR="00120EAF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F" w:rsidRDefault="00120EAF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BC3C49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.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EAF" w:rsidRDefault="00BC3C49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EAF" w:rsidRDefault="00BC3C49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AF" w:rsidRDefault="00BC3C49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</w:tr>
    </w:tbl>
    <w:p w:rsidR="00E12BF5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FE9" w:rsidRDefault="00217FE9"/>
    <w:sectPr w:rsidR="00217FE9" w:rsidSect="00E6350B">
      <w:pgSz w:w="16838" w:h="11906" w:orient="landscape"/>
      <w:pgMar w:top="142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03" w:rsidRDefault="00245803" w:rsidP="00E12BF5">
      <w:pPr>
        <w:spacing w:after="0" w:line="240" w:lineRule="auto"/>
      </w:pPr>
      <w:r>
        <w:separator/>
      </w:r>
    </w:p>
  </w:endnote>
  <w:endnote w:type="continuationSeparator" w:id="1">
    <w:p w:rsidR="00245803" w:rsidRDefault="00245803" w:rsidP="00E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03" w:rsidRDefault="00245803" w:rsidP="00E12BF5">
      <w:pPr>
        <w:spacing w:after="0" w:line="240" w:lineRule="auto"/>
      </w:pPr>
      <w:r>
        <w:separator/>
      </w:r>
    </w:p>
  </w:footnote>
  <w:footnote w:type="continuationSeparator" w:id="1">
    <w:p w:rsidR="00245803" w:rsidRDefault="00245803" w:rsidP="00E1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7"/>
    <w:rsid w:val="00120EAF"/>
    <w:rsid w:val="001C5FF1"/>
    <w:rsid w:val="00217FE9"/>
    <w:rsid w:val="00245803"/>
    <w:rsid w:val="003E1596"/>
    <w:rsid w:val="00470277"/>
    <w:rsid w:val="00493168"/>
    <w:rsid w:val="007324A8"/>
    <w:rsid w:val="008F78B5"/>
    <w:rsid w:val="00970CC3"/>
    <w:rsid w:val="0097236E"/>
    <w:rsid w:val="009F578F"/>
    <w:rsid w:val="00AB6B43"/>
    <w:rsid w:val="00B20895"/>
    <w:rsid w:val="00BC3C49"/>
    <w:rsid w:val="00CF560E"/>
    <w:rsid w:val="00D3689C"/>
    <w:rsid w:val="00E12BF5"/>
    <w:rsid w:val="00E34091"/>
    <w:rsid w:val="00E547EC"/>
    <w:rsid w:val="00E6350B"/>
    <w:rsid w:val="00EE1576"/>
    <w:rsid w:val="00FA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F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F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F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F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E2A-508C-4FA5-BB18-56499B3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</cp:lastModifiedBy>
  <cp:revision>14</cp:revision>
  <dcterms:created xsi:type="dcterms:W3CDTF">2020-05-15T02:22:00Z</dcterms:created>
  <dcterms:modified xsi:type="dcterms:W3CDTF">2021-05-27T09:16:00Z</dcterms:modified>
</cp:coreProperties>
</file>